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373EBC28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1E2A1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Servis POHODA a Pokladničné systémy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1E2A15" w:rsidRPr="004946FA" w14:paraId="54040489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</w:tcPr>
          <w:p w14:paraId="14837579" w14:textId="0872A4BE" w:rsidR="001E2A15" w:rsidRPr="004946FA" w:rsidRDefault="00AA5B3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23E6738" w14:textId="25A1E1E1" w:rsidR="001E2A15" w:rsidRDefault="00AA5B37" w:rsidP="00201178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Poskytovanie služieb </w:t>
            </w:r>
            <w:r w:rsidR="00753C4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pre </w:t>
            </w:r>
            <w:r w:rsidR="008454E2" w:rsidRPr="008454E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Časť 1: Podpora SW Pohod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LKOM</w:t>
            </w:r>
            <w:r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58">
              <w:rPr>
                <w:rFonts w:ascii="Arial" w:hAnsi="Arial" w:cs="Arial"/>
                <w:sz w:val="20"/>
                <w:szCs w:val="20"/>
              </w:rPr>
              <w:t>(vrátane dopravy a všetkých súvisiacich nákladov)</w:t>
            </w:r>
          </w:p>
        </w:tc>
        <w:tc>
          <w:tcPr>
            <w:tcW w:w="2610" w:type="dxa"/>
          </w:tcPr>
          <w:p w14:paraId="7F0A9506" w14:textId="77777777" w:rsidR="001E2A15" w:rsidRDefault="001E2A15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2A15" w:rsidRPr="004946FA" w14:paraId="2285599B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</w:tcPr>
          <w:p w14:paraId="657EE3D0" w14:textId="34BF96AD" w:rsidR="001E2A15" w:rsidRPr="004946FA" w:rsidRDefault="00AA5B3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FF6973A" w14:textId="413FAE35" w:rsidR="001E2A15" w:rsidRDefault="00AA5B37" w:rsidP="00201178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Poskytovanie služieb </w:t>
            </w:r>
            <w:r w:rsidR="00753C4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pre </w:t>
            </w:r>
            <w:r w:rsidRPr="00AA5B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Časť 2: Podpora a servis pokladničných systémov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LKOM</w:t>
            </w:r>
            <w:r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58">
              <w:rPr>
                <w:rFonts w:ascii="Arial" w:hAnsi="Arial" w:cs="Arial"/>
                <w:sz w:val="20"/>
                <w:szCs w:val="20"/>
              </w:rPr>
              <w:t>(vrátane dopravy a všetkých súvisiacich nákladov)</w:t>
            </w:r>
          </w:p>
        </w:tc>
        <w:tc>
          <w:tcPr>
            <w:tcW w:w="2610" w:type="dxa"/>
          </w:tcPr>
          <w:p w14:paraId="42145ECB" w14:textId="77777777" w:rsidR="001E2A15" w:rsidRDefault="001E2A15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>spracovaný položkový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66D6CC6E" w:rsidR="00A839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96D8C06" w14:textId="5AA1A9E1" w:rsidR="009D499B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6FF0591" w14:textId="00854394" w:rsidR="009D499B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37E2536" w14:textId="6966550B" w:rsidR="009D499B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5D976D4" w14:textId="52B06D7E" w:rsidR="009D499B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56569BE" w14:textId="2E96783D" w:rsidR="009D499B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D8F8A4F" w14:textId="66B9E3D8" w:rsidR="009D499B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6AA49F7" w14:textId="77777777" w:rsidR="009D499B" w:rsidRDefault="009D499B" w:rsidP="009D499B">
      <w:pPr>
        <w:shd w:val="clear" w:color="auto" w:fill="FFFFFF"/>
        <w:spacing w:after="150"/>
        <w:outlineLvl w:val="0"/>
        <w:rPr>
          <w:color w:val="481659"/>
          <w:kern w:val="36"/>
          <w:sz w:val="22"/>
          <w:szCs w:val="22"/>
        </w:rPr>
      </w:pPr>
      <w:r>
        <w:rPr>
          <w:color w:val="481659"/>
          <w:kern w:val="36"/>
        </w:rPr>
        <w:t>Názov spoločnosti, adresa, IČO</w:t>
      </w:r>
    </w:p>
    <w:p w14:paraId="7DE48722" w14:textId="77777777" w:rsidR="009D499B" w:rsidRDefault="009D499B" w:rsidP="009D499B">
      <w:pPr>
        <w:shd w:val="clear" w:color="auto" w:fill="FFFFFF"/>
        <w:spacing w:after="150"/>
        <w:outlineLvl w:val="0"/>
        <w:rPr>
          <w:color w:val="481659"/>
          <w:kern w:val="36"/>
        </w:rPr>
      </w:pPr>
      <w:r>
        <w:rPr>
          <w:color w:val="481659"/>
          <w:kern w:val="36"/>
        </w:rPr>
        <w:t>---------------------------------------------------------------------------------------------------------------------</w:t>
      </w:r>
    </w:p>
    <w:p w14:paraId="43210DAD" w14:textId="77777777" w:rsidR="009D499B" w:rsidRDefault="009D499B" w:rsidP="009D499B">
      <w:pPr>
        <w:shd w:val="clear" w:color="auto" w:fill="FFFFFF"/>
        <w:spacing w:after="150" w:line="600" w:lineRule="atLeast"/>
        <w:outlineLvl w:val="0"/>
        <w:rPr>
          <w:color w:val="481659"/>
          <w:kern w:val="36"/>
        </w:rPr>
      </w:pPr>
    </w:p>
    <w:p w14:paraId="66167618" w14:textId="77777777" w:rsidR="009D499B" w:rsidRDefault="009D499B" w:rsidP="009D499B">
      <w:pPr>
        <w:shd w:val="clear" w:color="auto" w:fill="FFFFFF"/>
        <w:spacing w:after="150" w:line="600" w:lineRule="atLeast"/>
        <w:jc w:val="center"/>
        <w:outlineLvl w:val="0"/>
        <w:rPr>
          <w:b/>
          <w:bCs/>
          <w:color w:val="481659"/>
          <w:kern w:val="36"/>
          <w:sz w:val="28"/>
          <w:szCs w:val="28"/>
        </w:rPr>
      </w:pPr>
      <w:r>
        <w:rPr>
          <w:b/>
          <w:bCs/>
          <w:color w:val="481659"/>
          <w:kern w:val="36"/>
          <w:sz w:val="28"/>
          <w:szCs w:val="28"/>
        </w:rPr>
        <w:t>Čestné vyhlásenie</w:t>
      </w:r>
    </w:p>
    <w:p w14:paraId="06BD652B" w14:textId="77777777" w:rsidR="009D499B" w:rsidRDefault="009D499B" w:rsidP="009D499B">
      <w:pPr>
        <w:shd w:val="clear" w:color="auto" w:fill="FFFFFF"/>
        <w:spacing w:after="150" w:line="600" w:lineRule="atLeast"/>
        <w:outlineLvl w:val="0"/>
        <w:rPr>
          <w:color w:val="481659"/>
          <w:kern w:val="36"/>
          <w:sz w:val="22"/>
          <w:szCs w:val="22"/>
        </w:rPr>
      </w:pPr>
    </w:p>
    <w:p w14:paraId="2ADECC0F" w14:textId="77777777" w:rsidR="009D499B" w:rsidRDefault="009D499B" w:rsidP="009D499B">
      <w:pPr>
        <w:shd w:val="clear" w:color="auto" w:fill="FFFFFF"/>
        <w:spacing w:line="360" w:lineRule="auto"/>
        <w:jc w:val="both"/>
        <w:outlineLvl w:val="0"/>
        <w:rPr>
          <w:color w:val="494949"/>
        </w:rPr>
      </w:pPr>
      <w:r>
        <w:rPr>
          <w:color w:val="481659"/>
          <w:kern w:val="36"/>
        </w:rPr>
        <w:t xml:space="preserve">Ja, dolu podpísaný ........................................, v zmysle </w:t>
      </w:r>
      <w:r>
        <w:rPr>
          <w:color w:val="000000"/>
        </w:rPr>
        <w:t xml:space="preserve"> písm. f), odst. 1, § 32   </w:t>
      </w:r>
      <w:r>
        <w:rPr>
          <w:color w:val="481659"/>
          <w:kern w:val="36"/>
        </w:rPr>
        <w:t>Zákona č.343/2015 Z. z.</w:t>
      </w:r>
      <w:r>
        <w:rPr>
          <w:color w:val="000000"/>
          <w:shd w:val="clear" w:color="auto" w:fill="FFFFFF"/>
        </w:rPr>
        <w:t xml:space="preserve">  o verejnom obstarávaní a o zmene a doplnení niektorých zákonov ( ďalej len „Zákona“)</w:t>
      </w:r>
      <w:r>
        <w:rPr>
          <w:color w:val="481659"/>
          <w:kern w:val="36"/>
        </w:rPr>
        <w:t xml:space="preserve"> čestne vyhlasujem, </w:t>
      </w:r>
      <w:r>
        <w:rPr>
          <w:color w:val="000000"/>
          <w:shd w:val="clear" w:color="auto" w:fill="FFFFFF"/>
        </w:rPr>
        <w:t xml:space="preserve"> </w:t>
      </w:r>
      <w:r>
        <w:rPr>
          <w:color w:val="481659"/>
          <w:kern w:val="36"/>
        </w:rPr>
        <w:t>že spoločnosť</w:t>
      </w:r>
      <w:r>
        <w:rPr>
          <w:color w:val="494949"/>
        </w:rPr>
        <w:t xml:space="preserve"> nemá uložený zákaz účasti vo verejnom obstarávaní potvrdený konečným rozhodnutím v Slovenskej republike alebo v štáte sídla, miesta podnikania alebo obvyklého pobytu,</w:t>
      </w:r>
    </w:p>
    <w:p w14:paraId="40472015" w14:textId="77777777" w:rsidR="009D499B" w:rsidRDefault="009D499B" w:rsidP="009D499B">
      <w:pPr>
        <w:shd w:val="clear" w:color="auto" w:fill="FFFFFF"/>
        <w:outlineLvl w:val="0"/>
        <w:rPr>
          <w:rFonts w:asciiTheme="minorHAnsi" w:eastAsiaTheme="minorHAnsi" w:hAnsiTheme="minorHAnsi" w:cstheme="minorBidi"/>
          <w:lang w:eastAsia="en-US"/>
        </w:rPr>
      </w:pPr>
    </w:p>
    <w:p w14:paraId="03A6AE28" w14:textId="77777777" w:rsidR="009D499B" w:rsidRDefault="009D499B" w:rsidP="009D499B">
      <w:pPr>
        <w:shd w:val="clear" w:color="auto" w:fill="FFFFFF"/>
        <w:spacing w:line="360" w:lineRule="auto"/>
        <w:jc w:val="both"/>
        <w:outlineLvl w:val="0"/>
      </w:pPr>
      <w:r>
        <w:t xml:space="preserve">zároveň čestne vyhlasujem, že údaje  v zmysle </w:t>
      </w:r>
      <w:r>
        <w:rPr>
          <w:color w:val="000000"/>
        </w:rPr>
        <w:t xml:space="preserve">písm. e), odst. 1, § 32 </w:t>
      </w:r>
      <w:r>
        <w:rPr>
          <w:color w:val="481659"/>
          <w:kern w:val="36"/>
        </w:rPr>
        <w:t>Zákona</w:t>
      </w:r>
      <w:r>
        <w:rPr>
          <w:color w:val="000000"/>
        </w:rPr>
        <w:t xml:space="preserve">, </w:t>
      </w:r>
      <w:r>
        <w:t xml:space="preserve">uvedené v elektronickej verzií  výpisu z obchodného registra na </w:t>
      </w:r>
      <w:hyperlink r:id="rId8" w:history="1">
        <w:r>
          <w:rPr>
            <w:rStyle w:val="Hypertextovprepojenie"/>
          </w:rPr>
          <w:t>www.orsr.sk</w:t>
        </w:r>
      </w:hyperlink>
      <w:r>
        <w:t xml:space="preserve">  ( pre spoločnosti registrované v SR) / pre spoločnosti registrované mimo SR  v ekvivalentnom registri  </w:t>
      </w:r>
      <w:r>
        <w:rPr>
          <w:u w:val="single"/>
        </w:rPr>
        <w:t>uviesť  elektronický odkaz</w:t>
      </w:r>
      <w:r>
        <w:t>/  sú úplné a pravdivé.</w:t>
      </w:r>
    </w:p>
    <w:p w14:paraId="2C73F6EB" w14:textId="77777777" w:rsidR="009D499B" w:rsidRDefault="009D499B" w:rsidP="009D499B">
      <w:pPr>
        <w:shd w:val="clear" w:color="auto" w:fill="FFFFFF"/>
        <w:spacing w:line="600" w:lineRule="atLeast"/>
        <w:outlineLvl w:val="0"/>
      </w:pPr>
    </w:p>
    <w:p w14:paraId="77D46CA9" w14:textId="77777777" w:rsidR="009D499B" w:rsidRDefault="009D499B" w:rsidP="009D499B">
      <w:pPr>
        <w:shd w:val="clear" w:color="auto" w:fill="FFFFFF"/>
        <w:spacing w:line="600" w:lineRule="atLeast"/>
        <w:outlineLvl w:val="0"/>
      </w:pPr>
    </w:p>
    <w:p w14:paraId="2B5980B0" w14:textId="77777777" w:rsidR="009D499B" w:rsidRDefault="009D499B" w:rsidP="009D499B">
      <w:pPr>
        <w:shd w:val="clear" w:color="auto" w:fill="FFFFFF"/>
        <w:outlineLvl w:val="0"/>
      </w:pPr>
      <w:r>
        <w:t>---------------------------------------------------------------------------------------------------------------------</w:t>
      </w:r>
    </w:p>
    <w:p w14:paraId="23AAABFE" w14:textId="77777777" w:rsidR="009D499B" w:rsidRDefault="009D499B" w:rsidP="009D499B">
      <w:pPr>
        <w:shd w:val="clear" w:color="auto" w:fill="FFFFFF"/>
        <w:outlineLvl w:val="0"/>
        <w:rPr>
          <w:color w:val="481659"/>
          <w:kern w:val="36"/>
          <w:sz w:val="47"/>
          <w:szCs w:val="47"/>
        </w:rPr>
      </w:pPr>
      <w:r>
        <w:t>meno, názov funkcie a podpis oprávnenej osoby /osôb konať v záväzkových vzťahoch za uchádzača.</w:t>
      </w:r>
    </w:p>
    <w:p w14:paraId="6594F0C2" w14:textId="77777777" w:rsidR="009D499B" w:rsidRDefault="009D499B" w:rsidP="009D499B">
      <w:pPr>
        <w:rPr>
          <w:rFonts w:eastAsiaTheme="minorHAnsi"/>
          <w:sz w:val="22"/>
          <w:szCs w:val="22"/>
          <w:lang w:eastAsia="en-US"/>
        </w:rPr>
      </w:pPr>
    </w:p>
    <w:p w14:paraId="1DE5393E" w14:textId="77777777" w:rsidR="009D499B" w:rsidRDefault="009D499B" w:rsidP="009D499B"/>
    <w:p w14:paraId="7DD1AF2D" w14:textId="77777777" w:rsidR="009D499B" w:rsidRDefault="009D499B" w:rsidP="009D499B">
      <w:r>
        <w:t>Miesto:</w:t>
      </w:r>
    </w:p>
    <w:p w14:paraId="703A3F44" w14:textId="77777777" w:rsidR="009D499B" w:rsidRDefault="009D499B" w:rsidP="009D499B"/>
    <w:p w14:paraId="0599FF87" w14:textId="77777777" w:rsidR="009D499B" w:rsidRDefault="009D499B" w:rsidP="009D499B"/>
    <w:p w14:paraId="7FECA033" w14:textId="77777777" w:rsidR="009D499B" w:rsidRDefault="009D499B" w:rsidP="009D499B">
      <w:r>
        <w:t>Dátum:</w:t>
      </w:r>
    </w:p>
    <w:p w14:paraId="33CAD3A4" w14:textId="77777777" w:rsidR="009D499B" w:rsidRDefault="009D499B" w:rsidP="009D499B"/>
    <w:p w14:paraId="0466CBEF" w14:textId="77777777" w:rsidR="009D499B" w:rsidRPr="007D02A8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9D499B" w:rsidRPr="007D02A8" w:rsidSect="007D0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DB3A" w14:textId="77777777" w:rsidR="0058466F" w:rsidRDefault="0058466F">
      <w:r>
        <w:separator/>
      </w:r>
    </w:p>
  </w:endnote>
  <w:endnote w:type="continuationSeparator" w:id="0">
    <w:p w14:paraId="1DE2258E" w14:textId="77777777" w:rsidR="0058466F" w:rsidRDefault="0058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000000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000000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000000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000000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B8D9B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000000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000000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65DE5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16F6E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9D43" w14:textId="77777777" w:rsidR="0058466F" w:rsidRDefault="0058466F">
      <w:r>
        <w:separator/>
      </w:r>
    </w:p>
  </w:footnote>
  <w:footnote w:type="continuationSeparator" w:id="0">
    <w:p w14:paraId="347D053D" w14:textId="77777777" w:rsidR="0058466F" w:rsidRDefault="0058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B7952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BD969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2A15"/>
    <w:rsid w:val="001E491B"/>
    <w:rsid w:val="00201178"/>
    <w:rsid w:val="00222685"/>
    <w:rsid w:val="002337AB"/>
    <w:rsid w:val="00240043"/>
    <w:rsid w:val="002407F6"/>
    <w:rsid w:val="0024632B"/>
    <w:rsid w:val="00273B3E"/>
    <w:rsid w:val="00276177"/>
    <w:rsid w:val="002A025A"/>
    <w:rsid w:val="002B1CFA"/>
    <w:rsid w:val="002B3F05"/>
    <w:rsid w:val="002F2215"/>
    <w:rsid w:val="00323197"/>
    <w:rsid w:val="0032438D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466F"/>
    <w:rsid w:val="00585CDE"/>
    <w:rsid w:val="00637114"/>
    <w:rsid w:val="006410D7"/>
    <w:rsid w:val="00672C4E"/>
    <w:rsid w:val="0069364E"/>
    <w:rsid w:val="00701E69"/>
    <w:rsid w:val="00724095"/>
    <w:rsid w:val="00740C8D"/>
    <w:rsid w:val="00753C42"/>
    <w:rsid w:val="00764258"/>
    <w:rsid w:val="00785553"/>
    <w:rsid w:val="007B723B"/>
    <w:rsid w:val="007C6BAF"/>
    <w:rsid w:val="007E5154"/>
    <w:rsid w:val="00813AC5"/>
    <w:rsid w:val="00827F8B"/>
    <w:rsid w:val="0084155D"/>
    <w:rsid w:val="008454E2"/>
    <w:rsid w:val="008574F3"/>
    <w:rsid w:val="00875E56"/>
    <w:rsid w:val="008C3AC2"/>
    <w:rsid w:val="00910CC5"/>
    <w:rsid w:val="00913215"/>
    <w:rsid w:val="00955C2D"/>
    <w:rsid w:val="00993772"/>
    <w:rsid w:val="009B7702"/>
    <w:rsid w:val="009D271A"/>
    <w:rsid w:val="009D499B"/>
    <w:rsid w:val="009D4B77"/>
    <w:rsid w:val="009F1586"/>
    <w:rsid w:val="009F4047"/>
    <w:rsid w:val="00A12ED7"/>
    <w:rsid w:val="00A40DAB"/>
    <w:rsid w:val="00A419A6"/>
    <w:rsid w:val="00A47FFB"/>
    <w:rsid w:val="00A550C9"/>
    <w:rsid w:val="00A61F3D"/>
    <w:rsid w:val="00A62B6D"/>
    <w:rsid w:val="00A63307"/>
    <w:rsid w:val="00A738A5"/>
    <w:rsid w:val="00A839A8"/>
    <w:rsid w:val="00AA4ED1"/>
    <w:rsid w:val="00AA5B37"/>
    <w:rsid w:val="00AA6C98"/>
    <w:rsid w:val="00AB0548"/>
    <w:rsid w:val="00AC1533"/>
    <w:rsid w:val="00AF05A2"/>
    <w:rsid w:val="00B555C5"/>
    <w:rsid w:val="00B87EB5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DF27BF"/>
    <w:rsid w:val="00E044AF"/>
    <w:rsid w:val="00E376E5"/>
    <w:rsid w:val="00E468E9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6</cp:revision>
  <cp:lastPrinted>2020-03-05T12:38:00Z</cp:lastPrinted>
  <dcterms:created xsi:type="dcterms:W3CDTF">2022-11-22T10:10:00Z</dcterms:created>
  <dcterms:modified xsi:type="dcterms:W3CDTF">2022-11-22T10:35:00Z</dcterms:modified>
</cp:coreProperties>
</file>